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836A663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3E06F6">
              <w:t>6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4F4ADC5" w:rsidR="004D613A" w:rsidRPr="004D613A" w:rsidRDefault="003E06F6" w:rsidP="00DD49C4">
            <w:r w:rsidRPr="003E06F6">
              <w:t>Verificar la visualización de educación con formación terminad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BD5562A" w:rsidR="004D613A" w:rsidRPr="004D613A" w:rsidRDefault="005864CA" w:rsidP="00DD49C4">
            <w:r>
              <w:t>22</w:t>
            </w:r>
            <w:r w:rsidR="00B56B17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77777777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3E06F6">
              <w:t>6</w:t>
            </w:r>
          </w:p>
          <w:p w14:paraId="5D8B44FD" w14:textId="6E6333B2" w:rsidR="00B72F61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3E06F6" w:rsidRPr="003E06F6">
              <w:t>Verificar la visualización de educación con formación terminada</w:t>
            </w:r>
          </w:p>
          <w:p w14:paraId="674EA434" w14:textId="77777777" w:rsidR="00B72F61" w:rsidRDefault="00B72F61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A84FFE2" w14:textId="3C823908" w:rsidR="003E06F6" w:rsidRDefault="00E9198F" w:rsidP="00D94BBB">
            <w:r w:rsidRPr="00E9198F">
              <w:t xml:space="preserve">Este caso de prueba se asegura de que la hoja de vida muestra correctamente la sección de educación cuando el estado de formación es "culminado", debe contener los </w:t>
            </w:r>
            <w:r w:rsidR="00A4400C" w:rsidRPr="00E9198F">
              <w:t>campos: Nombre</w:t>
            </w:r>
            <w:r w:rsidRPr="00E9198F">
              <w:t xml:space="preserve"> de la </w:t>
            </w:r>
            <w:r w:rsidR="00A4400C" w:rsidRPr="00E9198F">
              <w:t>Institución, Título</w:t>
            </w:r>
            <w:r w:rsidRPr="00E9198F">
              <w:t xml:space="preserve"> del </w:t>
            </w:r>
            <w:r w:rsidRPr="00E9198F">
              <w:t>programa, Estado</w:t>
            </w:r>
            <w:r w:rsidRPr="00E9198F">
              <w:t xml:space="preserve"> de formación, 'Título </w:t>
            </w:r>
            <w:r w:rsidRPr="00E9198F">
              <w:t>adquirido, fecha</w:t>
            </w:r>
            <w:r w:rsidRPr="00E9198F">
              <w:t xml:space="preserve"> </w:t>
            </w:r>
            <w:r w:rsidR="00A4400C" w:rsidRPr="00E9198F">
              <w:t>inicio, fecha</w:t>
            </w:r>
            <w:r w:rsidRPr="00E9198F">
              <w:t xml:space="preserve"> finalización, Ciudad, </w:t>
            </w:r>
            <w:r w:rsidRPr="00E9198F">
              <w:t>formación</w:t>
            </w:r>
            <w:r w:rsidRPr="00E9198F">
              <w:t xml:space="preserve">, tipo de </w:t>
            </w:r>
            <w:r w:rsidRPr="00E9198F">
              <w:t>formación</w:t>
            </w:r>
            <w:r w:rsidRPr="00E9198F">
              <w:t>.</w:t>
            </w:r>
          </w:p>
          <w:p w14:paraId="2D5297F9" w14:textId="77777777" w:rsidR="00E9198F" w:rsidRDefault="00E9198F" w:rsidP="00D94BBB">
            <w:pPr>
              <w:rPr>
                <w:b/>
                <w:bCs/>
              </w:rPr>
            </w:pPr>
          </w:p>
          <w:p w14:paraId="603D39F3" w14:textId="3510029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24CEBBD" w14:textId="77777777" w:rsidR="003E06F6" w:rsidRDefault="003E06F6" w:rsidP="00B72F61">
            <w:r w:rsidRPr="003E06F6">
              <w:t xml:space="preserve">*El usuario ha iniciado sesión como empleado regular.                                    </w:t>
            </w:r>
          </w:p>
          <w:p w14:paraId="5799ABA7" w14:textId="2766EADD" w:rsidR="00B72F61" w:rsidRDefault="003E06F6" w:rsidP="00B72F61">
            <w:r w:rsidRPr="003E06F6">
              <w:t xml:space="preserve"> *El colaborador debe haber ingresado información educativa con estado "terminada/culminada".</w:t>
            </w:r>
          </w:p>
          <w:p w14:paraId="31FF24FE" w14:textId="77777777" w:rsidR="003E06F6" w:rsidRDefault="003E06F6" w:rsidP="00B72F61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AF2F336" w14:textId="77777777" w:rsidR="00CA3B81" w:rsidRDefault="00CA3B81" w:rsidP="00CA3B81">
            <w:r>
              <w:t xml:space="preserve">1-ingresar al ERP odoo con credenciales de empleado regular       </w:t>
            </w:r>
          </w:p>
          <w:p w14:paraId="65693CF3" w14:textId="77777777" w:rsidR="00CA3B81" w:rsidRDefault="00CA3B81" w:rsidP="00CA3B81">
            <w:r>
              <w:t xml:space="preserve">2-dar clic en el usuario                                                                                                </w:t>
            </w:r>
          </w:p>
          <w:p w14:paraId="672B6E58" w14:textId="1568CA49" w:rsidR="00B72F61" w:rsidRDefault="00CA3B81" w:rsidP="00CA3B81">
            <w:r>
              <w:t>3- dar clic en "Mi perfil"</w:t>
            </w:r>
          </w:p>
          <w:p w14:paraId="3381802C" w14:textId="59BF7E26" w:rsidR="00AC5CDB" w:rsidRDefault="00E9198F" w:rsidP="00CA3B81">
            <w:r>
              <w:t>4</w:t>
            </w:r>
            <w:r w:rsidR="00AC5CDB">
              <w:t>- dar clic en la pestaña “curriculum vitae”</w:t>
            </w:r>
          </w:p>
          <w:p w14:paraId="163EA86F" w14:textId="7FAC6E73" w:rsidR="00E9198F" w:rsidRDefault="00E9198F" w:rsidP="00E9198F">
            <w:r>
              <w:t xml:space="preserve">5-verificar </w:t>
            </w:r>
            <w:r>
              <w:t>que hay al menos una formación ingresada con estado "terminada/culminada".</w:t>
            </w:r>
          </w:p>
          <w:p w14:paraId="2AB68D7F" w14:textId="3394FAC0" w:rsidR="00A4400C" w:rsidRDefault="00E9198F" w:rsidP="00A4400C">
            <w:r>
              <w:t>6-</w:t>
            </w:r>
            <w:r>
              <w:t xml:space="preserve">Verificar que la formación terminada/culminada se muestra con los campos: </w:t>
            </w:r>
            <w:r w:rsidR="00A4400C" w:rsidRPr="00E9198F">
              <w:t xml:space="preserve"> </w:t>
            </w:r>
            <w:r w:rsidR="00A4400C" w:rsidRPr="00E9198F">
              <w:t>Nombre de la Institución, Título del programa, Estado de formación, 'Título adquirido, fecha inicio, fecha finalización, Ciudad, formación, tipo de formación.</w:t>
            </w:r>
          </w:p>
          <w:p w14:paraId="47765CA1" w14:textId="385F1AD4" w:rsidR="00E9198F" w:rsidRDefault="00E9198F" w:rsidP="00E9198F">
            <w:pPr>
              <w:rPr>
                <w:b/>
                <w:bCs/>
              </w:rPr>
            </w:pPr>
          </w:p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22C6F047" w14:textId="77777777" w:rsidR="00E104B3" w:rsidRDefault="00E104B3" w:rsidP="00D94BBB"/>
          <w:p w14:paraId="2B72FEFA" w14:textId="77777777" w:rsidR="00E104B3" w:rsidRDefault="00E104B3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199C26" wp14:editId="57880D3C">
                  <wp:extent cx="4985657" cy="2381235"/>
                  <wp:effectExtent l="0" t="0" r="5715" b="635"/>
                  <wp:docPr id="1865403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39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71" cy="23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2F78" w14:textId="77777777" w:rsidR="00364C0B" w:rsidRDefault="00364C0B" w:rsidP="00364C0B">
            <w:pPr>
              <w:rPr>
                <w:color w:val="000000" w:themeColor="text1"/>
              </w:rPr>
            </w:pPr>
          </w:p>
          <w:p w14:paraId="4BF8D686" w14:textId="77777777" w:rsidR="00364C0B" w:rsidRPr="00E14AAA" w:rsidRDefault="00364C0B" w:rsidP="00364C0B">
            <w:pPr>
              <w:rPr>
                <w:color w:val="000000" w:themeColor="text1"/>
              </w:rPr>
            </w:pPr>
          </w:p>
          <w:p w14:paraId="244ABAE8" w14:textId="77777777" w:rsidR="00364C0B" w:rsidRPr="00E14AAA" w:rsidRDefault="00364C0B" w:rsidP="00364C0B">
            <w:pPr>
              <w:jc w:val="center"/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0E49F050">
                      <wp:simplePos x="0" y="0"/>
                      <wp:positionH relativeFrom="column">
                        <wp:posOffset>4323624</wp:posOffset>
                      </wp:positionH>
                      <wp:positionV relativeFrom="paragraph">
                        <wp:posOffset>37828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F877F" id="Rectángulo 1" o:spid="_x0000_s1026" style="position:absolute;margin-left:340.45pt;margin-top:3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4E70F" wp14:editId="7C70F48D">
                  <wp:extent cx="5464810" cy="1725437"/>
                  <wp:effectExtent l="0" t="0" r="2540" b="8255"/>
                  <wp:docPr id="131129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954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66" cy="17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6DB16961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559478A8">
                      <wp:simplePos x="0" y="0"/>
                      <wp:positionH relativeFrom="column">
                        <wp:posOffset>4550820</wp:posOffset>
                      </wp:positionH>
                      <wp:positionV relativeFrom="paragraph">
                        <wp:posOffset>726317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9DD4F" id="Rectángulo 1" o:spid="_x0000_s1026" style="position:absolute;margin-left:358.35pt;margin-top:57.2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" filled="f" strokecolor="red" strokeweight="1pt"/>
                  </w:pict>
                </mc:Fallback>
              </mc:AlternateContent>
            </w:r>
            <w:r w:rsidR="00364C0B">
              <w:rPr>
                <w:noProof/>
              </w:rPr>
              <w:drawing>
                <wp:inline distT="0" distB="0" distL="0" distR="0" wp14:anchorId="1462B7B7" wp14:editId="2A2EAFF0">
                  <wp:extent cx="5617210" cy="1732280"/>
                  <wp:effectExtent l="0" t="0" r="2540" b="1270"/>
                  <wp:docPr id="15366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09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F108D" w14:textId="3A87255E" w:rsidR="00364C0B" w:rsidRPr="000874A5" w:rsidRDefault="00364C0B" w:rsidP="00364C0B">
            <w:pPr>
              <w:jc w:val="center"/>
              <w:rPr>
                <w:color w:val="000000" w:themeColor="text1"/>
              </w:rPr>
            </w:pPr>
          </w:p>
          <w:p w14:paraId="1D7AD541" w14:textId="296FA2E8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C53E4E6" w14:textId="01790355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9810D92" w14:textId="100471DF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605D3E17" w14:textId="442BD7DB" w:rsidR="00364C0B" w:rsidRDefault="00364C0B" w:rsidP="00B2789D">
            <w:pPr>
              <w:rPr>
                <w:color w:val="FFFFFF" w:themeColor="background1"/>
              </w:rPr>
            </w:pPr>
          </w:p>
          <w:p w14:paraId="7423F1D0" w14:textId="07C42B93" w:rsidR="00364C0B" w:rsidRDefault="00B2789D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3EC2D3FE">
                      <wp:simplePos x="0" y="0"/>
                      <wp:positionH relativeFrom="column">
                        <wp:posOffset>706407</wp:posOffset>
                      </wp:positionH>
                      <wp:positionV relativeFrom="paragraph">
                        <wp:posOffset>2148040</wp:posOffset>
                      </wp:positionV>
                      <wp:extent cx="383458" cy="265471"/>
                      <wp:effectExtent l="0" t="0" r="17145" b="20320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458" cy="265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4D885" id="Rectángulo 1" o:spid="_x0000_s1026" style="position:absolute;margin-left:55.6pt;margin-top:169.15pt;width:30.2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64B5CF7" wp14:editId="090E864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07135</wp:posOffset>
                  </wp:positionV>
                  <wp:extent cx="5181600" cy="2136775"/>
                  <wp:effectExtent l="0" t="0" r="0" b="0"/>
                  <wp:wrapTopAndBottom/>
                  <wp:docPr id="1231414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1473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C0B" w:rsidRPr="000874A5">
              <w:rPr>
                <w:color w:val="000000" w:themeColor="text1"/>
              </w:rPr>
              <w:t>Paso 4</w:t>
            </w:r>
          </w:p>
          <w:p w14:paraId="74489AAC" w14:textId="20EAC9F3" w:rsidR="00E104B3" w:rsidRDefault="00E104B3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7C5B1E71">
                      <wp:simplePos x="0" y="0"/>
                      <wp:positionH relativeFrom="column">
                        <wp:posOffset>401607</wp:posOffset>
                      </wp:positionH>
                      <wp:positionV relativeFrom="paragraph">
                        <wp:posOffset>276880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DA5CC" id="Rectángulo 1" o:spid="_x0000_s1026" style="position:absolute;margin-left:31.6pt;margin-top:21.8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" filled="f" strokecolor="red" strokeweight="1pt"/>
                  </w:pict>
                </mc:Fallback>
              </mc:AlternateContent>
            </w:r>
          </w:p>
          <w:p w14:paraId="32A85C91" w14:textId="586082CF" w:rsidR="00F432E6" w:rsidRDefault="00F432E6" w:rsidP="00364C0B">
            <w:pPr>
              <w:jc w:val="center"/>
              <w:rPr>
                <w:color w:val="000000" w:themeColor="text1"/>
              </w:rPr>
            </w:pPr>
          </w:p>
          <w:p w14:paraId="2200A343" w14:textId="108A9D62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0D840DFF" w14:textId="52C0CE0F" w:rsidR="00364C0B" w:rsidRDefault="00E104B3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01D534BF" w14:textId="2E04C346" w:rsidR="00150EDE" w:rsidRPr="000874A5" w:rsidRDefault="00150EDE" w:rsidP="00364C0B">
            <w:pPr>
              <w:jc w:val="center"/>
              <w:rPr>
                <w:color w:val="000000" w:themeColor="text1"/>
              </w:rPr>
            </w:pPr>
          </w:p>
          <w:p w14:paraId="5652DFE3" w14:textId="6B449345" w:rsidR="00E104B3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0D2A385" wp14:editId="6BD7FD0E">
                  <wp:extent cx="5614035" cy="3091180"/>
                  <wp:effectExtent l="0" t="0" r="5715" b="0"/>
                  <wp:docPr id="4061208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12084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30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B4325" w14:textId="329A0AD1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5E58BA3" w14:textId="7311E1F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B847535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0BB8DD16" w14:textId="130ACEC3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0E922D8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458580A7" w14:textId="7F7759D9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3E069ACB" w14:textId="500FFA5F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AF8A86" w14:textId="7BA7283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449E5C42" w14:textId="57E48B5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40DBC74E" w14:textId="52B4ACD9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3E7576B6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3812C48F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8B5DBC8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385D47A" w14:textId="3C375D82" w:rsidR="00E104B3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4C5F45EB" w14:textId="0BB37DD9" w:rsidR="00B2789D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FEF9431" wp14:editId="25151C01">
                  <wp:extent cx="5614035" cy="2256155"/>
                  <wp:effectExtent l="0" t="0" r="5715" b="0"/>
                  <wp:docPr id="7694603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46039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225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59CCD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3083494C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075B02CC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5BBA2725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3A9AD61A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69C0EF12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7D207CEC" w14:textId="11CC1C96" w:rsidR="00EB2217" w:rsidRDefault="00EB2217" w:rsidP="00EB2217">
            <w:pPr>
              <w:rPr>
                <w:color w:val="000000" w:themeColor="text1"/>
              </w:rPr>
            </w:pPr>
          </w:p>
          <w:p w14:paraId="4A4030CB" w14:textId="0ED6673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57092DA" w14:textId="7B2DCA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F9E2E9B" w14:textId="292F4F4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132AB911" w14:textId="1F917C6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2690DFC" w14:textId="2AF452B8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3FC15E" w14:textId="582EEF6B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651A4C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CA4165A" w14:textId="0DE2457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7BA998" w14:textId="765C146F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75584BD1" w:rsidR="00F432E6" w:rsidRDefault="00F432E6" w:rsidP="00E104B3">
            <w:pPr>
              <w:rPr>
                <w:color w:val="000000" w:themeColor="text1"/>
              </w:rPr>
            </w:pPr>
          </w:p>
          <w:p w14:paraId="375520B0" w14:textId="0C3506B2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1D1E4" w14:textId="77777777" w:rsidR="00F912E5" w:rsidRDefault="00F912E5" w:rsidP="004D613A">
      <w:pPr>
        <w:spacing w:after="0" w:line="240" w:lineRule="auto"/>
      </w:pPr>
      <w:r>
        <w:separator/>
      </w:r>
    </w:p>
  </w:endnote>
  <w:endnote w:type="continuationSeparator" w:id="0">
    <w:p w14:paraId="62985F11" w14:textId="77777777" w:rsidR="00F912E5" w:rsidRDefault="00F912E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D97E8" w14:textId="77777777" w:rsidR="00F912E5" w:rsidRDefault="00F912E5" w:rsidP="004D613A">
      <w:pPr>
        <w:spacing w:after="0" w:line="240" w:lineRule="auto"/>
      </w:pPr>
      <w:r>
        <w:separator/>
      </w:r>
    </w:p>
  </w:footnote>
  <w:footnote w:type="continuationSeparator" w:id="0">
    <w:p w14:paraId="7D0E52EE" w14:textId="77777777" w:rsidR="00F912E5" w:rsidRDefault="00F912E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106DA2"/>
    <w:rsid w:val="00150EDE"/>
    <w:rsid w:val="00153EEB"/>
    <w:rsid w:val="00155945"/>
    <w:rsid w:val="00195D5B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D613A"/>
    <w:rsid w:val="004E4896"/>
    <w:rsid w:val="00501A8E"/>
    <w:rsid w:val="005131F9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46CBD"/>
    <w:rsid w:val="00762F0E"/>
    <w:rsid w:val="00797C0B"/>
    <w:rsid w:val="007C19BD"/>
    <w:rsid w:val="008074AF"/>
    <w:rsid w:val="00840157"/>
    <w:rsid w:val="00870C29"/>
    <w:rsid w:val="00896154"/>
    <w:rsid w:val="008C48EB"/>
    <w:rsid w:val="008E38FA"/>
    <w:rsid w:val="00916BD1"/>
    <w:rsid w:val="009368A3"/>
    <w:rsid w:val="009C22E5"/>
    <w:rsid w:val="009F21D7"/>
    <w:rsid w:val="00A4400C"/>
    <w:rsid w:val="00AA088E"/>
    <w:rsid w:val="00AA4033"/>
    <w:rsid w:val="00AB6699"/>
    <w:rsid w:val="00AC5CDB"/>
    <w:rsid w:val="00B2789D"/>
    <w:rsid w:val="00B56B17"/>
    <w:rsid w:val="00B72F61"/>
    <w:rsid w:val="00BC3FDA"/>
    <w:rsid w:val="00BE6A28"/>
    <w:rsid w:val="00C032FB"/>
    <w:rsid w:val="00CA3B81"/>
    <w:rsid w:val="00CA7537"/>
    <w:rsid w:val="00D22051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86720"/>
    <w:rsid w:val="00E9198F"/>
    <w:rsid w:val="00E930F2"/>
    <w:rsid w:val="00EA543B"/>
    <w:rsid w:val="00EB2217"/>
    <w:rsid w:val="00EB5694"/>
    <w:rsid w:val="00EF70A7"/>
    <w:rsid w:val="00F17190"/>
    <w:rsid w:val="00F432E6"/>
    <w:rsid w:val="00F912E5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7-23T01:36:00Z</cp:lastPrinted>
  <dcterms:created xsi:type="dcterms:W3CDTF">2024-07-23T01:43:00Z</dcterms:created>
  <dcterms:modified xsi:type="dcterms:W3CDTF">2024-07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